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825CE" w:rsidRPr="00D27922" w:rsidRDefault="00D825CE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825CE" w:rsidRPr="00D27922" w:rsidRDefault="00D825CE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825CE" w:rsidRPr="00D27922" w:rsidRDefault="00D825CE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825CE" w:rsidRPr="00D27922" w:rsidRDefault="00D825CE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D825CE" w:rsidRPr="00843729" w:rsidRDefault="00D825CE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D825CE" w:rsidRPr="00843729" w:rsidRDefault="00D825CE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D825CE" w:rsidRPr="00D214FA" w:rsidRDefault="00D825CE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 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D825CE" w:rsidRPr="00D214FA" w:rsidRDefault="00D825CE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 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D825CE" w:rsidRPr="00D90409" w:rsidRDefault="00D825CE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D825CE" w:rsidRPr="00D90409" w:rsidRDefault="00D825CE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D825CE" w:rsidRPr="00843729" w:rsidRDefault="00D825CE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D825CE" w:rsidRPr="00843729" w:rsidRDefault="00D825CE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D825CE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8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3E163AEA" w14:textId="34D3AB01" w:rsidR="00ED3E8C" w:rsidRDefault="00D825C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19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D825C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0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D825C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1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D825CE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2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1F08DFB" w14:textId="4F18409E" w:rsidR="00ED3E8C" w:rsidRDefault="00D825CE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3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48383F8" w14:textId="46806B81" w:rsidR="00ED3E8C" w:rsidRDefault="00D825C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4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D825C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5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D825CE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6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1B6040C7" w14:textId="417DA634" w:rsidR="00ED3E8C" w:rsidRDefault="00D825CE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3BBD5C1F" w:rsidR="00843729" w:rsidRDefault="00843729" w:rsidP="0084372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B0F0"/>
          <w:sz w:val="32"/>
          <w:szCs w:val="32"/>
        </w:rPr>
        <w:lastRenderedPageBreak/>
        <w:t>Về báo cáo: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ông tin của nhóm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Đánh giá mức độ hoàn thành từ 0 – 100% (Chú thích rõ những mục làm được,chưa làm được và còn bị lỗi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ịch bản giao tiếp của chương trình: Giao thức trao đổi giữa client và server, cấu trúc thông điệp, kiểu dữ liệu của thông điệp, cách tổ chức cơ sở dữ liệu (nếu có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ôi trường lập trình và các framework hỗ trợ để thực thi ứng dụng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ướng dẫn sử dụng các tính năng chương trình.</w:t>
      </w:r>
    </w:p>
    <w:p w14:paraId="6758EFF4" w14:textId="77777777" w:rsidR="00DF286A" w:rsidRDefault="00843729" w:rsidP="00DF286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ảng phân công công việc và cho biết rõ ràng ai làm việc gì  cách rõ ràng. Không chia đều công việc hay cùng làm mọi việc.</w:t>
      </w:r>
    </w:p>
    <w:p w14:paraId="7067642F" w14:textId="7356E33F" w:rsidR="00843729" w:rsidRPr="00DF286A" w:rsidRDefault="00843729" w:rsidP="00DF286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F286A">
        <w:rPr>
          <w:rFonts w:ascii="Arial" w:hAnsi="Arial" w:cs="Arial"/>
          <w:color w:val="000000"/>
          <w:sz w:val="22"/>
          <w:szCs w:val="22"/>
        </w:rPr>
        <w:t>Các nguồn tài liệu tham khảo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E449BB6" w14:textId="6C6854DC" w:rsidR="00756BA6" w:rsidRPr="00C831A6" w:rsidRDefault="00756BA6" w:rsidP="00C831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B7210E">
        <w:tc>
          <w:tcPr>
            <w:tcW w:w="2245" w:type="dxa"/>
            <w:shd w:val="clear" w:color="auto" w:fill="4A66AC" w:themeFill="accent1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430" w:type="dxa"/>
            <w:shd w:val="clear" w:color="auto" w:fill="4A66AC" w:themeFill="accent1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  <w:shd w:val="clear" w:color="auto" w:fill="4A66AC" w:themeFill="accent1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Kết nối</w:t>
            </w:r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kết nối</w:t>
            </w:r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nhập</w:t>
            </w:r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ra cứu</w:t>
            </w:r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Xem sách</w:t>
            </w:r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350432CE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ch dưới dạng .txt</w:t>
            </w: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lastRenderedPageBreak/>
              <w:t>Tải sách</w:t>
            </w:r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cơ sở dữ liệu</w:t>
            </w:r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hoát</w:t>
            </w:r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02FA0628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ự ngắt kết nối client nếu server bị ngắt kết nối và ngược lại.</w:t>
            </w: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Giao diện</w:t>
            </w:r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r w:rsidRPr="006728CB">
        <w:rPr>
          <w:rFonts w:ascii="iCiel Novecento sans Regular" w:hAnsi="iCiel Novecento sans Regular"/>
        </w:rPr>
        <w:t>GIAO TIẾP CLIENT – SERVER</w:t>
      </w:r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53B9DFD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</w:t>
      </w:r>
      <w:r w:rsidR="00B7210E">
        <w:rPr>
          <w:sz w:val="28"/>
          <w:szCs w:val="28"/>
        </w:rPr>
        <w:t>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0436EDA2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B7210E">
        <w:rPr>
          <w:sz w:val="28"/>
          <w:szCs w:val="28"/>
        </w:rPr>
        <w:t xml:space="preserve"> kết nối đến</w:t>
      </w:r>
    </w:p>
    <w:p w14:paraId="75162D84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F929B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ra cứu thêm: Dựa vào thông tin cuốn sách chọn ở mục 3</w:t>
      </w:r>
    </w:p>
    <w:p w14:paraId="2CA7497B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8BACFEC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</w:p>
    <w:p w14:paraId="21C75B37" w14:textId="0E9E176C" w:rsidR="00F929B3" w:rsidRDefault="00F929B3" w:rsidP="006728C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756BA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20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2"/>
    </w:p>
    <w:p w14:paraId="1376C004" w14:textId="0E75B4F8" w:rsidR="00471BC1" w:rsidRPr="00B347BF" w:rsidRDefault="00471BC1" w:rsidP="00471BC1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Server:</w:t>
      </w:r>
    </w:p>
    <w:p w14:paraId="63A65C92" w14:textId="090067F5" w:rsidR="00B347BF" w:rsidRPr="00B347BF" w:rsidRDefault="00B347BF" w:rsidP="00B347BF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er:</w:t>
      </w:r>
    </w:p>
    <w:p w14:paraId="4BD4E522" w14:textId="77777777" w:rsidR="00FB7311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Server dùng </w:t>
      </w:r>
      <w:r w:rsidR="00FB7311">
        <w:rPr>
          <w:sz w:val="28"/>
          <w:szCs w:val="18"/>
        </w:rPr>
        <w:t>Executor</w:t>
      </w:r>
      <w:r w:rsidRPr="00B347BF">
        <w:rPr>
          <w:sz w:val="28"/>
          <w:szCs w:val="18"/>
        </w:rPr>
        <w:t xml:space="preserve"> để quản lý số client kết nối đồng thời vào server </w:t>
      </w:r>
    </w:p>
    <w:p w14:paraId="6FA0C747" w14:textId="35D7F730" w:rsidR="00B347BF" w:rsidRPr="00B347BF" w:rsidRDefault="00B347BF" w:rsidP="00FB7311">
      <w:pPr>
        <w:pStyle w:val="ListParagraph"/>
        <w:rPr>
          <w:sz w:val="28"/>
          <w:szCs w:val="18"/>
        </w:rPr>
      </w:pPr>
      <w:r w:rsidRPr="00B347BF">
        <w:rPr>
          <w:sz w:val="28"/>
          <w:szCs w:val="18"/>
        </w:rPr>
        <w:t>(</w:t>
      </w:r>
      <w:r w:rsidR="00FB7311">
        <w:rPr>
          <w:sz w:val="28"/>
          <w:szCs w:val="18"/>
        </w:rPr>
        <w:t>Sử dụng newFixedThreadPool(3) để cho phép t</w:t>
      </w:r>
      <w:r w:rsidRPr="00B347BF">
        <w:rPr>
          <w:sz w:val="28"/>
          <w:szCs w:val="18"/>
        </w:rPr>
        <w:t>ối đa 3 kết nối</w:t>
      </w:r>
      <w:r w:rsidR="00FB7311">
        <w:rPr>
          <w:sz w:val="28"/>
          <w:szCs w:val="18"/>
        </w:rPr>
        <w:t>, các client kết nối sau sẽ được đẩy vào hàng đợi</w:t>
      </w:r>
      <w:r w:rsidRPr="00B347BF">
        <w:rPr>
          <w:sz w:val="28"/>
          <w:szCs w:val="18"/>
        </w:rPr>
        <w:t>).</w:t>
      </w:r>
    </w:p>
    <w:p w14:paraId="32F7C799" w14:textId="6C240101" w:rsidR="00B347BF" w:rsidRP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Mỗi client sẽ được server tạo 1 </w:t>
      </w:r>
      <w:r w:rsidR="00FB7311">
        <w:rPr>
          <w:sz w:val="28"/>
          <w:szCs w:val="18"/>
        </w:rPr>
        <w:t>S</w:t>
      </w:r>
      <w:r w:rsidRPr="00B347BF">
        <w:rPr>
          <w:sz w:val="28"/>
          <w:szCs w:val="18"/>
        </w:rPr>
        <w:t>ervices (thread) để phục vụ client đó.</w:t>
      </w:r>
    </w:p>
    <w:p w14:paraId="5CA4F6F8" w14:textId="0D7185F7" w:rsidR="00B347BF" w:rsidRP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ices:</w:t>
      </w:r>
    </w:p>
    <w:p w14:paraId="572D1AB6" w14:textId="6E7DE90C" w:rsidR="00B347BF" w:rsidRDefault="00B347BF" w:rsidP="00B347BF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Phục vụ những yêu cầu sau của client:</w:t>
      </w:r>
    </w:p>
    <w:p w14:paraId="6F6255E9" w14:textId="539659CC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</w:t>
      </w:r>
    </w:p>
    <w:p w14:paraId="176AD081" w14:textId="49FFD720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</w:t>
      </w:r>
    </w:p>
    <w:p w14:paraId="6070B38C" w14:textId="76ECD5AA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</w:t>
      </w:r>
    </w:p>
    <w:p w14:paraId="677424A1" w14:textId="77777777" w:rsidR="00462CCC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Xem sách</w:t>
      </w:r>
      <w:r w:rsidR="005E09CB">
        <w:rPr>
          <w:sz w:val="28"/>
          <w:szCs w:val="18"/>
        </w:rPr>
        <w:t>:</w:t>
      </w:r>
    </w:p>
    <w:p w14:paraId="5D7B186A" w14:textId="7CE9AC4B" w:rsidR="00462CCC" w:rsidRDefault="005E09CB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Server gửi nội dung cuốn sách qua Client</w:t>
      </w:r>
      <w:r w:rsidR="00462CCC">
        <w:rPr>
          <w:sz w:val="28"/>
          <w:szCs w:val="18"/>
        </w:rPr>
        <w:t xml:space="preserve"> theo bytes.</w:t>
      </w:r>
    </w:p>
    <w:p w14:paraId="5CBFC162" w14:textId="09000BCB" w:rsidR="00462CCC" w:rsidRPr="00462CCC" w:rsidRDefault="00462CCC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Do Socket không thể truyền cùng một lúc số bytes quá lớn nên chúng ta sẽ chia nhỏ file, gửi mỗi lần 4 KB.</w:t>
      </w:r>
    </w:p>
    <w:p w14:paraId="7ABF02A1" w14:textId="1175CBDE" w:rsidR="00B347BF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Tải sách: </w:t>
      </w:r>
      <w:r w:rsidR="00462CCC">
        <w:rPr>
          <w:sz w:val="28"/>
          <w:szCs w:val="18"/>
        </w:rPr>
        <w:t>Thực hiện tương tự như phần Xem sách.</w:t>
      </w:r>
    </w:p>
    <w:p w14:paraId="04AE9BEB" w14:textId="2DEA69FF" w:rsidR="005E09CB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</w:t>
      </w:r>
    </w:p>
    <w:p w14:paraId="14F119C1" w14:textId="77777777" w:rsidR="005E09CB" w:rsidRPr="00B347BF" w:rsidRDefault="005E09CB" w:rsidP="005E09CB">
      <w:pPr>
        <w:pStyle w:val="ListParagraph"/>
        <w:rPr>
          <w:sz w:val="28"/>
          <w:szCs w:val="18"/>
        </w:rPr>
      </w:pPr>
    </w:p>
    <w:p w14:paraId="2F305B38" w14:textId="0075CAD9" w:rsid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Data Handler:</w:t>
      </w:r>
    </w:p>
    <w:p w14:paraId="41F3901E" w14:textId="571737AC" w:rsidR="005E09CB" w:rsidRDefault="005E09CB" w:rsidP="005E09CB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Dùng để làm việc với cơ sở dữ liệu.</w:t>
      </w:r>
    </w:p>
    <w:p w14:paraId="79BC6E0F" w14:textId="33EFC0C1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: Kiểm tra mật khẩu của tài khoản.</w:t>
      </w:r>
    </w:p>
    <w:p w14:paraId="3747CFD2" w14:textId="6D87D43F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: Kiểm tra tài khoản đã tồn tại hay chưa.</w:t>
      </w:r>
    </w:p>
    <w:p w14:paraId="1D3282A8" w14:textId="3579E67B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:  Sử dụng câu lệnh truy vấn SQL, nếu tìm thấy sẽ trả về cuốn sách cần tìm (Kiểu dữ liệu: Book)</w:t>
      </w:r>
    </w:p>
    <w:p w14:paraId="5A69305B" w14:textId="18E2FFE6" w:rsidR="005E09CB" w:rsidRP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 Trả về một ArrayList &lt;Book&gt;</w:t>
      </w:r>
    </w:p>
    <w:p w14:paraId="06DB048C" w14:textId="77777777" w:rsidR="00471BC1" w:rsidRPr="00B347BF" w:rsidRDefault="00471BC1" w:rsidP="00471BC1">
      <w:pPr>
        <w:pStyle w:val="ListParagraph"/>
        <w:ind w:left="750"/>
        <w:rPr>
          <w:sz w:val="28"/>
          <w:szCs w:val="18"/>
        </w:rPr>
      </w:pPr>
    </w:p>
    <w:p w14:paraId="658BE735" w14:textId="77777777" w:rsidR="00B7210E" w:rsidRDefault="00471BC1" w:rsidP="00EB2FAA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Client:</w:t>
      </w:r>
    </w:p>
    <w:p w14:paraId="3DF6658D" w14:textId="6FFB91CD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</w:t>
      </w:r>
    </w:p>
    <w:p w14:paraId="21155917" w14:textId="0275B2AF" w:rsidR="00B7210E" w:rsidRDefault="00B7210E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 xml:space="preserve">Nhập IP của </w:t>
      </w:r>
      <w:r w:rsidR="005C4319">
        <w:rPr>
          <w:sz w:val="28"/>
          <w:szCs w:val="18"/>
        </w:rPr>
        <w:t>S</w:t>
      </w:r>
      <w:r>
        <w:rPr>
          <w:sz w:val="28"/>
          <w:szCs w:val="18"/>
        </w:rPr>
        <w:t xml:space="preserve">erver để tạo kết nối </w:t>
      </w:r>
      <w:r w:rsidRPr="00B7210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Tạo ra các IOStream để </w:t>
      </w:r>
      <w:r w:rsidR="005C4319">
        <w:rPr>
          <w:sz w:val="28"/>
          <w:szCs w:val="18"/>
        </w:rPr>
        <w:t>trao đổi dữ liệu với Server sau khi thiết lập thành công</w:t>
      </w:r>
    </w:p>
    <w:p w14:paraId="78549446" w14:textId="5F83AB47" w:rsidR="005C4319" w:rsidRPr="00B7210E" w:rsidRDefault="005C4319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>Ngắt kết nối khi hoàn thành kịch bản</w:t>
      </w:r>
    </w:p>
    <w:p w14:paraId="5EFACF6E" w14:textId="594EAE2A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_Services</w:t>
      </w:r>
    </w:p>
    <w:p w14:paraId="3A7C6643" w14:textId="09690FDD" w:rsid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Menu gồm 3 giai đoạn:</w:t>
      </w:r>
    </w:p>
    <w:p w14:paraId="1E924B82" w14:textId="386ADA0C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Đăng nhập: Cho phép đăng ký và đăng nhập, kết thúc khi đăng nhập thành công</w:t>
      </w:r>
    </w:p>
    <w:p w14:paraId="763BCB75" w14:textId="61570120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ìm kiếm thông tin bìa sách: Cho nhập theo ID/Name của sách, gửi về server để tìm thông tin sách. Kết quả hiển thị là Object Book nhận lại từ server nếu tìm thấy.</w:t>
      </w:r>
    </w:p>
    <w:p w14:paraId="61D30AC8" w14:textId="2A7A5B15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ính năng khác:</w:t>
      </w:r>
    </w:p>
    <w:p w14:paraId="3305022E" w14:textId="5C2BACEC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Xem sách: Lưu nội dung cuốn sách (.txt) vào folder Book//Client, mở file text lên đọc</w:t>
      </w:r>
    </w:p>
    <w:p w14:paraId="1295D43F" w14:textId="011697A3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Download: Lưu nội dung cuốn sách (.txt) vào folder Book//Client, thông báo download thành công khi hoàn thành</w:t>
      </w:r>
    </w:p>
    <w:p w14:paraId="74BAE289" w14:textId="572F3098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ra cứu thêm: Cho nhập theo Type/Author của cuốn sách, nhận về các cuốn sách dạng ArrayList&lt;Book&gt; và in ra màn hình.</w:t>
      </w:r>
    </w:p>
    <w:p w14:paraId="48681DCC" w14:textId="1ED23A86" w:rsidR="005C4319" w:rsidRP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Với các giai đoạn, cho phép nhập lại nếu nhập sai, hoặc điều kiện tìm kiếm/đăng nhập không tồn tại.</w:t>
      </w:r>
    </w:p>
    <w:p w14:paraId="0173235F" w14:textId="1BFF8AA9" w:rsidR="005C4319" w:rsidRDefault="00B7210E" w:rsidP="005C4319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GUI package</w:t>
      </w:r>
    </w:p>
    <w:p w14:paraId="03BF5247" w14:textId="7504025D" w:rsidR="00DE7C49" w:rsidRDefault="00DE7C49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Dùng để hỗ trợ việc nhập/xuất dữ liệu với client.</w:t>
      </w:r>
    </w:p>
    <w:p w14:paraId="35DBAAF6" w14:textId="30C98D58" w:rsidR="00DE7C49" w:rsidRDefault="00DE7C49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ít/không giao tiếp với Server: Gửi dữ liệu về Client_Services, từ đó gửi đến server. </w:t>
      </w:r>
      <w:r w:rsidRPr="00DE7C49">
        <w:rPr>
          <w:i/>
          <w:iCs/>
          <w:sz w:val="28"/>
          <w:szCs w:val="18"/>
        </w:rPr>
        <w:t>Ex: Input_IP_Address</w:t>
      </w:r>
    </w:p>
    <w:p w14:paraId="0F6AE133" w14:textId="227F9483" w:rsidR="00756BA6" w:rsidRPr="005A3679" w:rsidRDefault="00DE7C49" w:rsidP="005A367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có giao tiếp (gửi/nhận) với Server: Truyền Socket() trong client vào Class chứa JFrame đó, hỗ trợ việc loop (nếu nhập sai/không thành công) với mỗi lần ấn nút (ActionListener của JButton) </w:t>
      </w:r>
      <w:r w:rsidRPr="00DE7C49">
        <w:rPr>
          <w:i/>
          <w:iCs/>
          <w:sz w:val="28"/>
          <w:szCs w:val="18"/>
        </w:rPr>
        <w:t>Ex: Login, Register</w:t>
      </w:r>
    </w:p>
    <w:p w14:paraId="3CB15C42" w14:textId="29EB035F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3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3"/>
      <w:r w:rsidR="006728CB">
        <w:rPr>
          <w:rFonts w:ascii="iCiel Novecento sans Regular" w:hAnsi="iCiel Novecento sans Regular"/>
        </w:rPr>
        <w:t xml:space="preserve"> CƠ SỞ DỮ LIỆU</w:t>
      </w:r>
    </w:p>
    <w:p w14:paraId="2AFD8649" w14:textId="5008B33B" w:rsidR="006728CB" w:rsidRDefault="006728CB" w:rsidP="008D60F7">
      <w:pPr>
        <w:spacing w:after="120"/>
        <w:rPr>
          <w:sz w:val="28"/>
          <w:szCs w:val="28"/>
          <w:u w:val="single"/>
        </w:rPr>
      </w:pPr>
      <w:r w:rsidRPr="008D60F7">
        <w:rPr>
          <w:sz w:val="28"/>
          <w:szCs w:val="28"/>
        </w:rPr>
        <w:t xml:space="preserve">Server quản lý cơ sở dữ liệu bằng sql. File database được lưu trong </w:t>
      </w:r>
      <w:r w:rsidRPr="00B347BF">
        <w:rPr>
          <w:sz w:val="28"/>
          <w:szCs w:val="28"/>
          <w:u w:val="single"/>
        </w:rPr>
        <w:t>Database//Online_Library.sql.</w:t>
      </w:r>
    </w:p>
    <w:p w14:paraId="78D0BE6A" w14:textId="6084A606" w:rsidR="00B347BF" w:rsidRPr="00B347BF" w:rsidRDefault="00B347BF" w:rsidP="008D60F7">
      <w:pPr>
        <w:spacing w:after="120"/>
        <w:rPr>
          <w:sz w:val="28"/>
          <w:szCs w:val="28"/>
        </w:rPr>
      </w:pPr>
      <w:r>
        <w:rPr>
          <w:sz w:val="28"/>
          <w:szCs w:val="28"/>
        </w:rPr>
        <w:t>Các cuốn sách sẽ được lưu dưới dạng file .txt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7C566D25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4" w:name="_Toc67341122"/>
      <w:r>
        <w:rPr>
          <w:rFonts w:ascii="iCiel Novecento sans SemBd" w:hAnsi="iCiel Novecento sans SemBd"/>
        </w:rPr>
        <w:t xml:space="preserve">IDE VÀ </w:t>
      </w:r>
      <w:bookmarkEnd w:id="4"/>
      <w:r>
        <w:rPr>
          <w:rFonts w:ascii="iCiel Novecento sans SemBd" w:hAnsi="iCiel Novecento sans SemBd"/>
        </w:rPr>
        <w:t>LIBRARY</w:t>
      </w:r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4B72EF8F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r>
        <w:rPr>
          <w:rFonts w:ascii="iCiel Novecento sans SemBd" w:hAnsi="iCiel Novecento sans SemBd"/>
        </w:rPr>
        <w:t>TÍNH NĂNG</w:t>
      </w:r>
    </w:p>
    <w:p w14:paraId="698A33F6" w14:textId="33F4F44C" w:rsidR="00D825CE" w:rsidRPr="00822321" w:rsidRDefault="00D825CE" w:rsidP="00D825CE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NHẬP IP ADDRESS</w:t>
      </w:r>
    </w:p>
    <w:p w14:paraId="53D296BF" w14:textId="7FE3E1AD" w:rsidR="00D825CE" w:rsidRDefault="00D825C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Mặc định là &lt;127.0.0.1&gt; hay &lt;localhost&gt;, dùng khi kết nối Server-Client trên cùng thiết bị</w:t>
      </w:r>
    </w:p>
    <w:p w14:paraId="6455B164" w14:textId="739B56FD" w:rsidR="00D825CE" w:rsidRPr="00B347BF" w:rsidRDefault="00D825C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Nhập IPv4 của Server (VD: 192.168.43.120) để kết nối khi sử dụng thiết bị khác trong cùng 1 mạng </w:t>
      </w:r>
    </w:p>
    <w:p w14:paraId="3BD459A6" w14:textId="1DE17C70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ĐĂNG KÝ/ ĐĂNG NHẬP</w:t>
      </w:r>
    </w:p>
    <w:p w14:paraId="3C5FC6E5" w14:textId="390F14CC" w:rsid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ký nếu lần đầu sử dụng, thành công khi username chưa tồn tại và password = confirm password</w:t>
      </w:r>
    </w:p>
    <w:p w14:paraId="214ABE19" w14:textId="67F88CF1" w:rsidR="00D825CE" w:rsidRP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nhập sau khi tạo tài khoản</w:t>
      </w:r>
    </w:p>
    <w:p w14:paraId="4D7D1678" w14:textId="0B484D66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TÌM KIẾM SÁCH</w:t>
      </w:r>
    </w:p>
    <w:p w14:paraId="52F916B8" w14:textId="031ED0E0" w:rsidR="00756BA6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N</w:t>
      </w:r>
      <w:r w:rsidRPr="00D825CE">
        <w:rPr>
          <w:sz w:val="28"/>
          <w:szCs w:val="18"/>
        </w:rPr>
        <w:t>hận khi gõ đúng cú pháp</w:t>
      </w:r>
      <w:r>
        <w:rPr>
          <w:sz w:val="28"/>
          <w:szCs w:val="18"/>
        </w:rPr>
        <w:t>, cho nhập lại nếu đúng cú pháp nhưng sách không tồn tại (không có trong thư viện):</w:t>
      </w:r>
    </w:p>
    <w:p w14:paraId="503FC245" w14:textId="51DC2BAB" w:rsid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ID: int. VD: F_ID 4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ID=4</w:t>
      </w:r>
    </w:p>
    <w:p w14:paraId="06841EBC" w14:textId="5C339A67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tên sách: nvarchar(50). VD: F_Name Trại hoa vàng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tên là Trại hoa vàng</w:t>
      </w:r>
    </w:p>
    <w:p w14:paraId="49F283DB" w14:textId="1D9CD848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lastRenderedPageBreak/>
        <w:t>XEM SÁCH</w:t>
      </w:r>
    </w:p>
    <w:p w14:paraId="25220239" w14:textId="0904AF68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nội dung cuốn sách vừa tìm, đóng kết nối khi xem xong (tắt)</w:t>
      </w:r>
    </w:p>
    <w:p w14:paraId="5B3FA4A5" w14:textId="52904E1D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TẢI SÁCH</w:t>
      </w:r>
    </w:p>
    <w:p w14:paraId="05118156" w14:textId="517D8FEB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Lưu sách vào folder Book//Client, thông báo thành công rồi đóng kết nối</w:t>
      </w:r>
    </w:p>
    <w:p w14:paraId="6A11D6DC" w14:textId="153C8B49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TRA CỨU THÊM</w:t>
      </w:r>
    </w:p>
    <w:p w14:paraId="4EB82385" w14:textId="5B0AACB6" w:rsidR="00B347BF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biết những cuốn sách có cùng thể loại (Type) hoặc tác giả (Author) với cuốn sách vừa tìm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Chọn Type/Author để tìm</w:t>
      </w:r>
      <w:r w:rsidR="00807659">
        <w:rPr>
          <w:sz w:val="28"/>
          <w:szCs w:val="18"/>
        </w:rPr>
        <w:t xml:space="preserve"> theo.</w:t>
      </w:r>
    </w:p>
    <w:p w14:paraId="287C9962" w14:textId="32C3DE9E" w:rsid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ra danh sách cuốn sách (kể cả cuốn sách ban đầu)</w:t>
      </w:r>
    </w:p>
    <w:p w14:paraId="1F401351" w14:textId="25BE1723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phép xem một trong những cuốn sách đó theo cú pháp </w:t>
      </w:r>
      <w:r w:rsidRPr="00D825CE">
        <w:rPr>
          <w:b/>
          <w:bCs/>
          <w:sz w:val="28"/>
          <w:szCs w:val="18"/>
        </w:rPr>
        <w:t>Tìm kiếm sách</w:t>
      </w:r>
      <w:r>
        <w:rPr>
          <w:sz w:val="28"/>
          <w:szCs w:val="18"/>
        </w:rPr>
        <w:t xml:space="preserve"> ở trên (View by ID/Name)</w:t>
      </w:r>
    </w:p>
    <w:p w14:paraId="434C8A14" w14:textId="77777777" w:rsidR="00B347BF" w:rsidRPr="00B347BF" w:rsidRDefault="00B347BF" w:rsidP="00B347BF"/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6"/>
      <w:r w:rsidRPr="00822321">
        <w:rPr>
          <w:rFonts w:ascii="iCiel Novecento sans SemBd" w:hAnsi="iCiel Novecento sans SemBd"/>
        </w:rPr>
        <w:t>bảng phân cô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5C4319">
        <w:tc>
          <w:tcPr>
            <w:tcW w:w="3116" w:type="dxa"/>
            <w:shd w:val="clear" w:color="auto" w:fill="4A66AC" w:themeFill="accent1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NỘI DU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r>
              <w:t>Phương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53E8F287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r>
        <w:rPr>
          <w:rFonts w:ascii="iCiel Novecento sans SemBd" w:hAnsi="iCiel Novecento sans SemBd"/>
        </w:rPr>
        <w:lastRenderedPageBreak/>
        <w:t>REFERENCES</w:t>
      </w:r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5C57E2DB" w14:textId="4B711112" w:rsidR="005E09CB" w:rsidRPr="005E09CB" w:rsidRDefault="005E09CB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Quản lý kết nối đồng thời tới Server: </w:t>
      </w:r>
      <w:hyperlink r:id="rId9" w:history="1">
        <w:r w:rsidRPr="00462CCC">
          <w:rPr>
            <w:rStyle w:val="Hyperlink"/>
          </w:rPr>
          <w:t>Thread Pool</w:t>
        </w:r>
      </w:hyperlink>
    </w:p>
    <w:p w14:paraId="71D7FF0C" w14:textId="577FC93C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Kết nối SQL Server với IntelliJ: </w:t>
      </w:r>
      <w:hyperlink r:id="rId10" w:history="1">
        <w:r w:rsidRPr="00187EB2">
          <w:rPr>
            <w:rStyle w:val="Hyperlink"/>
          </w:rPr>
          <w:t>Youtube</w:t>
        </w:r>
      </w:hyperlink>
    </w:p>
    <w:p w14:paraId="6AA499F2" w14:textId="2F465892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JDBC API: </w:t>
      </w:r>
      <w:hyperlink r:id="rId11" w:history="1">
        <w:r w:rsidRPr="00187EB2">
          <w:rPr>
            <w:rStyle w:val="Hyperlink"/>
          </w:rPr>
          <w:t>Hướng dẫn</w:t>
        </w:r>
      </w:hyperlink>
    </w:p>
    <w:p w14:paraId="6F2E6639" w14:textId="685CA0DA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187EB2">
        <w:t>G</w:t>
      </w:r>
      <w:r>
        <w:t xml:space="preserve">ửi Object (Sách) qua Socket: </w:t>
      </w:r>
      <w:hyperlink r:id="rId12" w:history="1">
        <w:r w:rsidRPr="00187EB2">
          <w:rPr>
            <w:rStyle w:val="Hyperlink"/>
          </w:rPr>
          <w:t>Github</w:t>
        </w:r>
      </w:hyperlink>
    </w:p>
    <w:p w14:paraId="69EABA1D" w14:textId="1D254CD0" w:rsidR="001F296E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ửi File qua Socket: Hướng dẫn (</w:t>
      </w:r>
      <w:hyperlink r:id="rId13" w:history="1">
        <w:r w:rsidRPr="00187EB2">
          <w:rPr>
            <w:rStyle w:val="Hyperlink"/>
          </w:rPr>
          <w:t>Source</w:t>
        </w:r>
      </w:hyperlink>
      <w:r>
        <w:t>)</w:t>
      </w:r>
    </w:p>
    <w:p w14:paraId="27D20423" w14:textId="24B5E710" w:rsidR="001F296E" w:rsidRDefault="00187EB2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iao diện Server: Cách chuyển hướng System.out sang JTextArea (</w:t>
      </w:r>
      <w:hyperlink r:id="rId14" w:history="1">
        <w:r w:rsidRPr="00187EB2">
          <w:rPr>
            <w:rStyle w:val="Hyperlink"/>
          </w:rPr>
          <w:t>Source</w:t>
        </w:r>
      </w:hyperlink>
      <w:r>
        <w:t>)</w:t>
      </w:r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gôn ngữ Swing trong Java (JFrame): </w:t>
      </w:r>
      <w:hyperlink r:id="rId15" w:history="1">
        <w:r w:rsidRPr="00CB3690">
          <w:rPr>
            <w:rStyle w:val="Hyperlink"/>
          </w:rPr>
          <w:t>Hướng dẫn</w:t>
        </w:r>
      </w:hyperlink>
      <w:r>
        <w:rPr>
          <w:color w:val="000000" w:themeColor="text1"/>
        </w:rPr>
        <w:t xml:space="preserve">, </w:t>
      </w:r>
      <w:hyperlink r:id="rId16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tham khảo</w:t>
      </w:r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ết kế GUI: Video cách dùng </w:t>
      </w:r>
      <w:hyperlink r:id="rId17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8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>Client dừng đến khi nhập input (</w:t>
      </w:r>
      <w:hyperlink r:id="rId19" w:history="1">
        <w:r w:rsidR="006B4951" w:rsidRPr="006B4951">
          <w:rPr>
            <w:rStyle w:val="Hyperlink"/>
          </w:rPr>
          <w:t>StackOverflow</w:t>
        </w:r>
      </w:hyperlink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tác textfile + JTextArea: </w:t>
      </w:r>
      <w:hyperlink r:id="rId20" w:history="1">
        <w:r>
          <w:rPr>
            <w:rStyle w:val="Hyperlink"/>
          </w:rPr>
          <w:t>ProgrammingKnowledge</w:t>
        </w:r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Đóng kết nối trong Exception: </w:t>
      </w:r>
      <w:hyperlink r:id="rId21" w:history="1">
        <w:r w:rsidRPr="006B4951">
          <w:rPr>
            <w:rStyle w:val="Hyperlink"/>
          </w:rPr>
          <w:t>IOException</w:t>
        </w:r>
      </w:hyperlink>
    </w:p>
    <w:sectPr w:rsidR="006B4951" w:rsidRPr="008D60F7" w:rsidSect="009763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269F" w14:textId="77777777" w:rsidR="00A10353" w:rsidRDefault="00A10353" w:rsidP="00F21DF2">
      <w:pPr>
        <w:spacing w:before="0" w:after="0" w:line="240" w:lineRule="auto"/>
      </w:pPr>
      <w:r>
        <w:separator/>
      </w:r>
    </w:p>
  </w:endnote>
  <w:endnote w:type="continuationSeparator" w:id="0">
    <w:p w14:paraId="0EBED2C1" w14:textId="77777777" w:rsidR="00A10353" w:rsidRDefault="00A10353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  <w:embedBold r:id="rId1" w:fontKey="{089F450E-BCBF-47C0-B5C8-0FCAA68F65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06F5E3C9-6C5A-4293-AD8D-78CFC7B65E77}"/>
    <w:embedBold r:id="rId3" w:fontKey="{A8FCFF5F-3AF5-4403-BD25-98B5E5127A93}"/>
  </w:font>
  <w:font w:name="iCiel Panton Light">
    <w:altName w:val="Calibri"/>
    <w:panose1 w:val="000004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9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7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5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D825CE" w:rsidRDefault="00D8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D825CE" w:rsidRDefault="00D8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1C1F9" w14:textId="77777777" w:rsidR="00A10353" w:rsidRDefault="00A10353" w:rsidP="00F21DF2">
      <w:pPr>
        <w:spacing w:before="0" w:after="0" w:line="240" w:lineRule="auto"/>
      </w:pPr>
      <w:r>
        <w:separator/>
      </w:r>
    </w:p>
  </w:footnote>
  <w:footnote w:type="continuationSeparator" w:id="0">
    <w:p w14:paraId="28B4A541" w14:textId="77777777" w:rsidR="00A10353" w:rsidRDefault="00A10353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956D" w14:textId="4B84319E" w:rsidR="00D825CE" w:rsidRPr="009763FF" w:rsidRDefault="00D825CE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D825CE" w:rsidRDefault="00D8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B8E"/>
    <w:multiLevelType w:val="hybridMultilevel"/>
    <w:tmpl w:val="F4F04F3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AE"/>
    <w:multiLevelType w:val="hybridMultilevel"/>
    <w:tmpl w:val="55AE85B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6B6502"/>
    <w:multiLevelType w:val="hybridMultilevel"/>
    <w:tmpl w:val="F32CA6AA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96F"/>
    <w:multiLevelType w:val="hybridMultilevel"/>
    <w:tmpl w:val="85627A8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B7904"/>
    <w:multiLevelType w:val="hybridMultilevel"/>
    <w:tmpl w:val="189C9CE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3BC"/>
    <w:multiLevelType w:val="hybridMultilevel"/>
    <w:tmpl w:val="476A37E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E4F"/>
    <w:multiLevelType w:val="hybridMultilevel"/>
    <w:tmpl w:val="11460D4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4518"/>
    <w:multiLevelType w:val="hybridMultilevel"/>
    <w:tmpl w:val="918627AE"/>
    <w:lvl w:ilvl="0" w:tplc="B066EE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9"/>
  </w:num>
  <w:num w:numId="4">
    <w:abstractNumId w:val="38"/>
  </w:num>
  <w:num w:numId="5">
    <w:abstractNumId w:val="30"/>
  </w:num>
  <w:num w:numId="6">
    <w:abstractNumId w:val="28"/>
  </w:num>
  <w:num w:numId="7">
    <w:abstractNumId w:val="13"/>
  </w:num>
  <w:num w:numId="8">
    <w:abstractNumId w:val="42"/>
  </w:num>
  <w:num w:numId="9">
    <w:abstractNumId w:val="6"/>
  </w:num>
  <w:num w:numId="10">
    <w:abstractNumId w:val="15"/>
  </w:num>
  <w:num w:numId="11">
    <w:abstractNumId w:val="25"/>
  </w:num>
  <w:num w:numId="12">
    <w:abstractNumId w:val="35"/>
  </w:num>
  <w:num w:numId="13">
    <w:abstractNumId w:val="39"/>
  </w:num>
  <w:num w:numId="14">
    <w:abstractNumId w:val="29"/>
  </w:num>
  <w:num w:numId="15">
    <w:abstractNumId w:val="20"/>
  </w:num>
  <w:num w:numId="16">
    <w:abstractNumId w:val="17"/>
  </w:num>
  <w:num w:numId="17">
    <w:abstractNumId w:val="44"/>
  </w:num>
  <w:num w:numId="18">
    <w:abstractNumId w:val="7"/>
  </w:num>
  <w:num w:numId="19">
    <w:abstractNumId w:val="2"/>
  </w:num>
  <w:num w:numId="20">
    <w:abstractNumId w:val="26"/>
  </w:num>
  <w:num w:numId="21">
    <w:abstractNumId w:val="33"/>
  </w:num>
  <w:num w:numId="22">
    <w:abstractNumId w:val="43"/>
  </w:num>
  <w:num w:numId="23">
    <w:abstractNumId w:val="14"/>
  </w:num>
  <w:num w:numId="24">
    <w:abstractNumId w:val="23"/>
  </w:num>
  <w:num w:numId="25">
    <w:abstractNumId w:val="27"/>
  </w:num>
  <w:num w:numId="26">
    <w:abstractNumId w:val="32"/>
  </w:num>
  <w:num w:numId="27">
    <w:abstractNumId w:val="34"/>
  </w:num>
  <w:num w:numId="28">
    <w:abstractNumId w:val="3"/>
  </w:num>
  <w:num w:numId="29">
    <w:abstractNumId w:val="0"/>
  </w:num>
  <w:num w:numId="30">
    <w:abstractNumId w:val="4"/>
  </w:num>
  <w:num w:numId="31">
    <w:abstractNumId w:val="10"/>
  </w:num>
  <w:num w:numId="32">
    <w:abstractNumId w:val="24"/>
  </w:num>
  <w:num w:numId="33">
    <w:abstractNumId w:val="31"/>
  </w:num>
  <w:num w:numId="34">
    <w:abstractNumId w:val="36"/>
  </w:num>
  <w:num w:numId="35">
    <w:abstractNumId w:val="12"/>
  </w:num>
  <w:num w:numId="36">
    <w:abstractNumId w:val="41"/>
  </w:num>
  <w:num w:numId="37">
    <w:abstractNumId w:val="5"/>
  </w:num>
  <w:num w:numId="38">
    <w:abstractNumId w:val="8"/>
  </w:num>
  <w:num w:numId="39">
    <w:abstractNumId w:val="19"/>
  </w:num>
  <w:num w:numId="40">
    <w:abstractNumId w:val="40"/>
  </w:num>
  <w:num w:numId="41">
    <w:abstractNumId w:val="21"/>
  </w:num>
  <w:num w:numId="42">
    <w:abstractNumId w:val="11"/>
  </w:num>
  <w:num w:numId="43">
    <w:abstractNumId w:val="18"/>
  </w:num>
  <w:num w:numId="44">
    <w:abstractNumId w:val="1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87EB2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2CCC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4AF3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3679"/>
    <w:rsid w:val="005A6E13"/>
    <w:rsid w:val="005B14C7"/>
    <w:rsid w:val="005B1845"/>
    <w:rsid w:val="005B1BA4"/>
    <w:rsid w:val="005B3557"/>
    <w:rsid w:val="005C27C9"/>
    <w:rsid w:val="005C4319"/>
    <w:rsid w:val="005D248E"/>
    <w:rsid w:val="005D37D0"/>
    <w:rsid w:val="005D3C5C"/>
    <w:rsid w:val="005D60A0"/>
    <w:rsid w:val="005D78BA"/>
    <w:rsid w:val="005E0976"/>
    <w:rsid w:val="005E09CB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659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0353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347BF"/>
    <w:rsid w:val="00B418CC"/>
    <w:rsid w:val="00B42B04"/>
    <w:rsid w:val="00B42D9F"/>
    <w:rsid w:val="00B47256"/>
    <w:rsid w:val="00B621A8"/>
    <w:rsid w:val="00B645D5"/>
    <w:rsid w:val="00B67C14"/>
    <w:rsid w:val="00B71CDB"/>
    <w:rsid w:val="00B7210E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825CE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E7C49"/>
    <w:rsid w:val="00DF286A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B7311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HeptaDecane/file-transfer-via-java-sockets-e8d4f30703a5" TargetMode="External"/><Relationship Id="rId18" Type="http://schemas.openxmlformats.org/officeDocument/2006/relationships/hyperlink" Target="https://github.com/k33ptoo/SignUp_KGradienPaneltExa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397714/java-try-and-catch-ioexception-probl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t.github.com/chatton/14110d2550126b12c0254501dde73616" TargetMode="External"/><Relationship Id="rId17" Type="http://schemas.openxmlformats.org/officeDocument/2006/relationships/hyperlink" Target="https://www.youtube.com/watch?v=TJRSrolyP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A51vhry5c&amp;t=1347s" TargetMode="External"/><Relationship Id="rId20" Type="http://schemas.openxmlformats.org/officeDocument/2006/relationships/hyperlink" Target="https://www.youtube.com/watch?v=T_T9U8Dj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dbc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aUazOJOBc&amp;list=PLsyeobzWxl7pVZdyDXj0arOdTzo4MYek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RF-_vchtV58" TargetMode="External"/><Relationship Id="rId19" Type="http://schemas.openxmlformats.org/officeDocument/2006/relationships/hyperlink" Target="https://stackoverflow.com/questions/37619724/make-client-wait-for-input-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wcodebooks.com/2019/07/25/java-bai-48-thread-pool-tap-1-lam-quen-voi-thread-pool/" TargetMode="External"/><Relationship Id="rId14" Type="http://schemas.openxmlformats.org/officeDocument/2006/relationships/hyperlink" Target="https://www.codejava.net/java-se/swing/redirect-standard-output-streams-to-jtextarea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Akuma Luu</cp:lastModifiedBy>
  <cp:revision>22</cp:revision>
  <dcterms:created xsi:type="dcterms:W3CDTF">2020-11-25T07:07:00Z</dcterms:created>
  <dcterms:modified xsi:type="dcterms:W3CDTF">2021-04-13T14:09:00Z</dcterms:modified>
</cp:coreProperties>
</file>